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81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вдокимовой Марии Андрее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М.А.Евдок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А.Евдокимова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М.А.Евдокимова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пятидеся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вдокимовой Марии Андреевны, поскольку она не отвечает требованиям Федерального конституционного закона «О Конституционном Суде 9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